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BC" w:rsidRDefault="009B6ABC" w:rsidP="00435161">
      <w:pPr>
        <w:pStyle w:val="a3"/>
        <w:jc w:val="center"/>
      </w:pPr>
    </w:p>
    <w:p w:rsidR="009B6ABC" w:rsidRPr="009B6ABC" w:rsidRDefault="009B6ABC" w:rsidP="004351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9B6ABC" w:rsidRPr="0014161F" w:rsidRDefault="009B6ABC" w:rsidP="004B2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 по отбору управляющей организации</w:t>
      </w:r>
    </w:p>
    <w:p w:rsidR="009B6ABC" w:rsidRPr="0014161F" w:rsidRDefault="009B6ABC" w:rsidP="004B2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правления </w:t>
      </w:r>
      <w:hyperlink r:id="rId6" w:tooltip="Многоквартирные дома" w:history="1">
        <w:r w:rsidRPr="001416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многоквартирным домом</w:t>
        </w:r>
      </w:hyperlink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сположенным на территории </w:t>
      </w:r>
      <w:hyperlink r:id="rId7" w:tooltip="Муниципальные образования" w:history="1">
        <w:r w:rsidRPr="001416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муниципального образования</w:t>
        </w:r>
      </w:hyperlink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1645"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="00CF1645"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нжа</w:t>
      </w:r>
    </w:p>
    <w:p w:rsidR="009B6ABC" w:rsidRPr="0014161F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ание проведения конкурса</w:t>
      </w:r>
      <w:r w:rsidRP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оящий конкурс проводится на основании требований статьи 163 Жилищного Кодекса Российской Федерации и в соответствии с Правилами проведения </w:t>
      </w:r>
      <w:hyperlink r:id="rId8" w:tooltip="Органы местного самоуправления" w:history="1">
        <w:r w:rsidRPr="001416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ом местного самоуправления</w:t>
        </w:r>
      </w:hyperlink>
      <w:r w:rsidRP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1.01.2001 г. № 75 (ред. от 01.01.2001 г.).</w:t>
      </w:r>
    </w:p>
    <w:p w:rsidR="009B6ABC" w:rsidRPr="0014161F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CF1645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CF16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1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Ингушетия</w:t>
      </w:r>
    </w:p>
    <w:p w:rsidR="009B6ABC" w:rsidRPr="009B6ABC" w:rsidRDefault="00CF1645" w:rsidP="004B2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унжа, </w:t>
      </w:r>
      <w:r w:rsidR="009B6ABC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mail: 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ja</w:t>
      </w:r>
      <w:r w:rsidR="004B25D1"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r w:rsidR="009B6ABC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6ABC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ru, тел.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72-</w:t>
      </w:r>
      <w:r w:rsidR="00FA4F6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4F60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9B6ABC" w:rsidRPr="004B25D1" w:rsidRDefault="00CF1645" w:rsidP="004B2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Хакиев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У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тел.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280942005</w:t>
      </w:r>
    </w:p>
    <w:p w:rsidR="009B6ABC" w:rsidRPr="004B25D1" w:rsidRDefault="009B6ABC" w:rsidP="009B6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а конкурса:</w:t>
      </w:r>
    </w:p>
    <w:tbl>
      <w:tblPr>
        <w:tblW w:w="9919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984"/>
        <w:gridCol w:w="653"/>
        <w:gridCol w:w="667"/>
        <w:gridCol w:w="705"/>
        <w:gridCol w:w="876"/>
        <w:gridCol w:w="868"/>
        <w:gridCol w:w="594"/>
        <w:gridCol w:w="876"/>
        <w:gridCol w:w="877"/>
        <w:gridCol w:w="612"/>
        <w:gridCol w:w="1027"/>
        <w:gridCol w:w="687"/>
      </w:tblGrid>
      <w:tr w:rsidR="004B25D1" w:rsidRPr="004B25D1" w:rsidTr="001653D0">
        <w:trPr>
          <w:cantSplit/>
          <w:trHeight w:val="1633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9B6ABC" w:rsidRPr="004B25D1" w:rsidRDefault="00CF1645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артирного</w:t>
            </w:r>
          </w:p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</w:t>
            </w: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вартир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жилых и</w:t>
            </w:r>
          </w:p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ых помещений дома, кв. м.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жилых помещений, кв. м.</w:t>
            </w:r>
          </w:p>
        </w:tc>
        <w:tc>
          <w:tcPr>
            <w:tcW w:w="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нежилых помещений, кв. м.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помещений общего пользования, кв. м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благо-устройства*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и тип постройки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номер (при его наличии) </w:t>
            </w:r>
            <w:hyperlink r:id="rId9" w:tooltip="Земельные участки" w:history="1">
              <w:r w:rsidRPr="004B25D1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земельного участка</w:t>
              </w:r>
            </w:hyperlink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земельного участка</w:t>
            </w:r>
          </w:p>
          <w:p w:rsidR="00CF1645" w:rsidRPr="004B25D1" w:rsidRDefault="00CF1645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²</w:t>
            </w:r>
          </w:p>
        </w:tc>
      </w:tr>
      <w:tr w:rsidR="004B25D1" w:rsidRPr="004B25D1" w:rsidTr="001653D0">
        <w:trPr>
          <w:cantSplit/>
          <w:trHeight w:val="1544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16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CF1645" w:rsidP="008B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 w:rsidR="009B69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саитова, </w:t>
            </w:r>
            <w:r w:rsidR="008B0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CF1645" w:rsidP="009B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C0A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939" w:rsidP="009E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ABC" w:rsidRPr="004B25D1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ABC" w:rsidRPr="004B25D1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3D0" w:rsidRPr="004B25D1" w:rsidRDefault="009B6ABC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е,</w:t>
            </w:r>
          </w:p>
          <w:p w:rsidR="00FA4F60" w:rsidRDefault="009B6ABC" w:rsidP="00F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FA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</w:p>
          <w:p w:rsidR="009B6ABC" w:rsidRPr="004B25D1" w:rsidRDefault="001C0A3C" w:rsidP="00F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tooltip="Газоснабжение" w:history="1">
              <w:r w:rsidR="009B6ABC" w:rsidRPr="004B25D1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газоснабжение</w:t>
              </w:r>
            </w:hyperlink>
            <w:r w:rsidR="009B6ABC"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опление (АГВ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CF1645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.д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9B6939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</w:tbl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аименование обязательных работ и услуг по содержанию и ремонту объекта конкурса, выполняемых (оказываемых) по </w:t>
      </w:r>
      <w:hyperlink r:id="rId11" w:tooltip="Договора управления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договору управления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квартирным домом:</w:t>
      </w:r>
    </w:p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язательных работ и услуг по содержанию и ремонту объектов конкурса указано в Приложении № 2 к </w:t>
      </w:r>
      <w:hyperlink r:id="rId12" w:tooltip="Конкурсная документация" w:history="1">
        <w:r w:rsidRPr="004B2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курсной документации</w:t>
        </w:r>
      </w:hyperlink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азмер платы за содержание и </w:t>
      </w:r>
      <w:hyperlink r:id="rId13" w:tooltip="Ремонт жилья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ремонт жилого помещения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ссчитанный организатором конкурса в зависимости от конструктивных, технических и других параметров, а также от объема и количества обязательных работ и услуг:</w:t>
      </w:r>
    </w:p>
    <w:tbl>
      <w:tblPr>
        <w:tblW w:w="9498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4304"/>
      </w:tblGrid>
      <w:tr w:rsidR="004B25D1" w:rsidRPr="004B25D1" w:rsidTr="00CF1645">
        <w:trPr>
          <w:trHeight w:val="485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 платы (рублей за 1 кв. м. </w:t>
            </w:r>
            <w:hyperlink r:id="rId14" w:tooltip="Общая площадь" w:history="1">
              <w:r w:rsidRPr="004B25D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общей площади</w:t>
              </w:r>
            </w:hyperlink>
            <w:r w:rsidRPr="004B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мещения в месяц), без НДС</w:t>
            </w:r>
          </w:p>
        </w:tc>
      </w:tr>
      <w:tr w:rsidR="004B25D1" w:rsidRPr="004B25D1" w:rsidTr="00CF1645">
        <w:trPr>
          <w:trHeight w:val="347"/>
        </w:trPr>
        <w:tc>
          <w:tcPr>
            <w:tcW w:w="5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14161F" w:rsidP="008B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нжа, ул. </w:t>
            </w:r>
            <w:r w:rsidR="00A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аитова, </w:t>
            </w:r>
            <w:r w:rsidR="008B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14161F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</w:tbl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 Перечень </w:t>
      </w:r>
      <w:hyperlink r:id="rId15" w:tooltip="Коммунальные услуги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коммунальных услуг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беспечение которых осуществляется управляющей организацией в порядке, установленном </w:t>
      </w:r>
      <w:hyperlink r:id="rId16" w:tooltip="Законы в России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B6ABC" w:rsidRPr="004B25D1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характеристикой объекта конкурса: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снабжение;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Х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е водоснабжение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зоснабжение;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опление (АГВ)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Адрес официального сайта, на котором размещена конкурсная документация, срок, место и порядок предоставления конкурсной документации: 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 </w:t>
      </w:r>
      <w:r w:rsidR="00FA4F60" w:rsidRPr="00085E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www.sunjagrad.ru</w:t>
      </w:r>
      <w:r w:rsidRPr="00085E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аинтересованным лицами без взимания платы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бесплатно в период с «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4 часов 00 минут (время местное) «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форме электронного документа на основании заявления любого заинтересованного лица, поданного в письменной форме организатору конкурса, в течение двух рабочих дней со дня получения такого заявления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нжа, ул. Осканова, 34, каб.№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сто, порядок и срок подачи заявок на участие в конкурсе: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конкурсе подаются организатору конкурса с момента объявления конкурса и до 14 часов 00 минут (время местное) 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адресу: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Сунжа, ул. Осканова, 34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.00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.00 (перерыв с 13.00 до 14.00 часов).</w:t>
      </w:r>
    </w:p>
    <w:p w:rsidR="009B6ABC" w:rsidRP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сто, дата и время вскрытия конвертов с заявками на участие в конкурсе:</w:t>
      </w:r>
    </w:p>
    <w:p w:rsid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этаж (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10 часов 40 минут (время местное) 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B25D1" w:rsidRPr="009B6ABC" w:rsidRDefault="004B25D1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BC" w:rsidRP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есто, дата и время рассмотрения конкурсной комиссией заявок на участие в конкурсе:</w:t>
      </w:r>
    </w:p>
    <w:p w:rsidR="009B6ABC" w:rsidRP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этаж (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11 часов 40 минут (время местное) 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Место, дата и время проведения конкурса: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 (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12 часов 40 минут (время местное) 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Размер обеспечения заявки на участие в конкурсе: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обеспечения заявки на участие в конкурсе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 составляет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235.41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ридцать пять рублей) 41</w:t>
      </w:r>
      <w:r w:rsidR="009E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 качестве обеспечения заявки на участие в конкурсе перечисляются претендентом на участие в конкурсе на счет:</w:t>
      </w:r>
    </w:p>
    <w:p w:rsidR="0014161F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Сунжа, ИНН 0603284673, КПП 060301001,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>40204810703090000009, л/с 03143</w:t>
      </w:r>
      <w:r w:rsidR="00D27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00350, ГРК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Банка России по Республике Ингушетия г. Магас, БИК 042618001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начение платежа: «Обеспечение заявки на участие в открытом конкурсе по отбору управляющей организации для управления многоквартирным домом,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D276E7" w:rsidRP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унжа, ул.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аитова, </w:t>
      </w:r>
      <w:r w:rsidR="008B065A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не облагается».</w:t>
      </w:r>
    </w:p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Срок заключения договора управления многоквартирным домом: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10 рабочих дней с </w:t>
      </w:r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утверждения протокола конкурса представляет организатору конкурса подписанный им </w:t>
      </w:r>
      <w:hyperlink r:id="rId17" w:tooltip="Проекты договоров" w:history="1">
        <w:r w:rsidRPr="004B2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ект договора</w:t>
        </w:r>
      </w:hyperlink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ногоквартирным домом, а также обеспечение </w:t>
      </w:r>
      <w:hyperlink r:id="rId18" w:tooltip="Исполнение обязательств" w:history="1">
        <w:r w:rsidRPr="004B2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сполнения обязательств</w:t>
        </w:r>
      </w:hyperlink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Default="009B6ABC" w:rsidP="00435161">
      <w:pPr>
        <w:spacing w:before="100" w:beforeAutospacing="1" w:after="100" w:afterAutospacing="1" w:line="240" w:lineRule="auto"/>
        <w:jc w:val="both"/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График осмотра объекта конкурса согласовывается с организатором конкурса. </w:t>
      </w:r>
    </w:p>
    <w:sectPr w:rsidR="009B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BC"/>
    <w:rsid w:val="00085E86"/>
    <w:rsid w:val="0014161F"/>
    <w:rsid w:val="001653D0"/>
    <w:rsid w:val="001C0A3C"/>
    <w:rsid w:val="00435161"/>
    <w:rsid w:val="004B25D1"/>
    <w:rsid w:val="008B065A"/>
    <w:rsid w:val="009B6939"/>
    <w:rsid w:val="009B6ABC"/>
    <w:rsid w:val="009E23E3"/>
    <w:rsid w:val="00AA348A"/>
    <w:rsid w:val="00AE5CBB"/>
    <w:rsid w:val="00BD6AAC"/>
    <w:rsid w:val="00C209DE"/>
    <w:rsid w:val="00CF1645"/>
    <w:rsid w:val="00D276E7"/>
    <w:rsid w:val="00EC49F5"/>
    <w:rsid w:val="00EE076C"/>
    <w:rsid w:val="00EE0E90"/>
    <w:rsid w:val="00FA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6A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6A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remont_zhilmzya/" TargetMode="External"/><Relationship Id="rId18" Type="http://schemas.openxmlformats.org/officeDocument/2006/relationships/hyperlink" Target="http://pandia.ru/text/category/ispolnenie_obyazatelmzst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munitcipalmznie_obrazovaniya/" TargetMode="External"/><Relationship Id="rId12" Type="http://schemas.openxmlformats.org/officeDocument/2006/relationships/hyperlink" Target="http://pandia.ru/text/category/konkursnaya_dokumentatciya/" TargetMode="External"/><Relationship Id="rId17" Type="http://schemas.openxmlformats.org/officeDocument/2006/relationships/hyperlink" Target="http://pandia.ru/text/category/proekti_dogovorov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zakoni_v_ross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hyperlink" Target="http://pandia.ru/text/category/dogovora_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ommunalmznie_uslugi/" TargetMode="External"/><Relationship Id="rId10" Type="http://schemas.openxmlformats.org/officeDocument/2006/relationships/hyperlink" Target="http://pandia.ru/text/category/gazosnabzhen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6769-7D82-4882-8FA7-98B1E243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Пользователь Windows</cp:lastModifiedBy>
  <cp:revision>11</cp:revision>
  <cp:lastPrinted>2017-10-05T13:59:00Z</cp:lastPrinted>
  <dcterms:created xsi:type="dcterms:W3CDTF">2017-08-08T14:38:00Z</dcterms:created>
  <dcterms:modified xsi:type="dcterms:W3CDTF">2017-10-19T11:23:00Z</dcterms:modified>
</cp:coreProperties>
</file>